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1C" w:rsidRDefault="00FF381C"/>
    <w:p w:rsidR="00FF381C" w:rsidRDefault="00FF381C" w:rsidP="00FF381C">
      <w:pPr>
        <w:jc w:val="center"/>
      </w:pPr>
      <w:r w:rsidRPr="00B94B9C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1DD3C3" wp14:editId="2151C9DE">
                <wp:simplePos x="0" y="0"/>
                <wp:positionH relativeFrom="column">
                  <wp:posOffset>-240576</wp:posOffset>
                </wp:positionH>
                <wp:positionV relativeFrom="paragraph">
                  <wp:posOffset>-70455</wp:posOffset>
                </wp:positionV>
                <wp:extent cx="6472966" cy="4108252"/>
                <wp:effectExtent l="0" t="0" r="0" b="6985"/>
                <wp:wrapNone/>
                <wp:docPr id="1" name="Gr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966" cy="4108252"/>
                          <a:chOff x="550991" y="-74070"/>
                          <a:chExt cx="3528978" cy="210779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5884" y="1064719"/>
                            <a:ext cx="2327492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381C" w:rsidRPr="00B94B9C" w:rsidRDefault="00FF381C" w:rsidP="00FF381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48"/>
                                </w:rPr>
                                <w:t>ÖĞRETMENLİK UYGULAMASI</w:t>
                              </w:r>
                              <w:r w:rsidRPr="00B94B9C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48"/>
                                </w:rPr>
                                <w:t xml:space="preserve"> </w:t>
                              </w:r>
                              <w:r w:rsidRPr="00B94B9C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48"/>
                                </w:rPr>
                                <w:t>DERSİ</w:t>
                              </w:r>
                            </w:p>
                            <w:p w:rsidR="00FF381C" w:rsidRPr="00B94B9C" w:rsidRDefault="00FF381C" w:rsidP="00FF381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</w:rPr>
                              </w:pPr>
                              <w:r w:rsidRPr="00B94B9C">
                                <w:rPr>
                                  <w:rFonts w:ascii="AngsanaUPC" w:eastAsia="Times New Roman" w:hAnsi="AngsanaUPC" w:cs="AngsanaUPC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0"/>
                                </w:rPr>
                                <w:t>UYGULAMA DOSYASI</w:t>
                              </w:r>
                              <w:r w:rsidR="00B97F1C">
                                <w:rPr>
                                  <w:rFonts w:ascii="AngsanaUPC" w:eastAsia="Times New Roman" w:hAnsi="AngsanaUPC" w:cs="AngsanaUPC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0"/>
                                </w:rPr>
                                <w:t>DIR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Metin kutusu 7"/>
                        <wps:cNvSpPr txBox="1"/>
                        <wps:spPr>
                          <a:xfrm>
                            <a:off x="550991" y="-74070"/>
                            <a:ext cx="3528978" cy="909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47BA0" w:rsidRPr="00B94B9C" w:rsidRDefault="00C47BA0" w:rsidP="00C47BA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left="115"/>
                                <w:jc w:val="center"/>
                                <w:textAlignment w:val="baseline"/>
                                <w:rPr>
                                  <w:sz w:val="32"/>
                                </w:rPr>
                              </w:pPr>
                              <w:r w:rsidRPr="00B94B9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28"/>
                                </w:rPr>
                                <w:t>T.C.</w:t>
                              </w:r>
                            </w:p>
                            <w:p w:rsidR="00C47BA0" w:rsidRPr="00B94B9C" w:rsidRDefault="00C47BA0" w:rsidP="00C47BA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left="115"/>
                                <w:jc w:val="center"/>
                                <w:textAlignment w:val="baseline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28"/>
                                </w:rPr>
                                <w:t xml:space="preserve">MANİSA </w:t>
                              </w:r>
                              <w:r w:rsidRPr="00B94B9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28"/>
                                </w:rPr>
                                <w:t>CELAL BAYAR ÜNİVERSİTESİ</w:t>
                              </w:r>
                            </w:p>
                            <w:p w:rsidR="00C47BA0" w:rsidRPr="00B94B9C" w:rsidRDefault="00C47BA0" w:rsidP="00C47BA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28"/>
                                </w:rPr>
                                <w:t>SPOR BİLİMLERİ FAKÜLTESİ</w:t>
                              </w:r>
                            </w:p>
                            <w:p w:rsidR="00FF381C" w:rsidRPr="00B94B9C" w:rsidRDefault="00FF381C" w:rsidP="00FF381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Metin kutusu 8"/>
                        <wps:cNvSpPr txBox="1"/>
                        <wps:spPr>
                          <a:xfrm>
                            <a:off x="603469" y="698711"/>
                            <a:ext cx="3410872" cy="558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F381C" w:rsidRPr="00B94B9C" w:rsidRDefault="00FF381C" w:rsidP="00FF381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left="58"/>
                                <w:jc w:val="center"/>
                                <w:textAlignment w:val="baseline"/>
                                <w:rPr>
                                  <w:sz w:val="36"/>
                                </w:rPr>
                              </w:pPr>
                              <w:r w:rsidRPr="00B94B9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32"/>
                                </w:rPr>
                                <w:t>BEDEN EĞİTİMİ VE SPOR ÖRETMENLİĞİ BÖLÜMÜ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DD3C3" id="Grup 13" o:spid="_x0000_s1026" style="position:absolute;left:0;text-align:left;margin-left:-18.95pt;margin-top:-5.55pt;width:509.7pt;height:323.5pt;z-index:251665408;mso-width-relative:margin;mso-height-relative:margin" coordorigin="5509,-740" coordsize="35289,2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">
                <v:rect id="Rectangle 3" o:spid="_x0000_s1027" style="position:absolute;left:10958;top:10647;width:23275;height:9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iQ8UA&#10;AADaAAAADwAAAGRycy9kb3ducmV2LnhtbESPUUvDMBSF3wX/Q7jCXsSlUyZalw2ZOAaFQedg+HZp&#10;rk2xuSlJ1nb/fhkIPh7OOd/hLFajbUVPPjSOFcymGQjiyumGawWHr8+HFxAhImtsHZOCMwVYLW9v&#10;FphrN3BJ/T7WIkE45KjAxNjlUobKkMUwdR1x8n6ctxiT9LXUHocEt618zLJnabHhtGCwo7Wh6nd/&#10;sgr67+GpKIdyV3p53NxvTLF9/SiUmtyN728gIo3xP/zX3moFc7heST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2JDxQAAANoAAAAPAAAAAAAAAAAAAAAAAJgCAABkcnMv&#10;ZG93bnJldi54bWxQSwUGAAAAAAQABAD1AAAAigMAAAAA&#10;" filled="f" fillcolor="#4f81bd [3204]" stroked="f" strokecolor="black [3213]">
                  <v:shadow color="#eeece1 [3214]"/>
                  <v:textbox>
                    <w:txbxContent>
                      <w:p w:rsidR="00FF381C" w:rsidRPr="00B94B9C" w:rsidRDefault="00FF381C" w:rsidP="00FF381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48"/>
                          </w:rPr>
                          <w:t>ÖĞRETMENLİK UYGULAMASI</w:t>
                        </w:r>
                        <w:r w:rsidRPr="00B94B9C">
                          <w:rPr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48"/>
                          </w:rPr>
                          <w:t xml:space="preserve"> </w:t>
                        </w:r>
                        <w:r w:rsidRPr="00B94B9C"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48"/>
                          </w:rPr>
                          <w:t>DERSİ</w:t>
                        </w:r>
                      </w:p>
                      <w:p w:rsidR="00FF381C" w:rsidRPr="00B94B9C" w:rsidRDefault="00FF381C" w:rsidP="00FF381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</w:rPr>
                        </w:pPr>
                        <w:r w:rsidRPr="00B94B9C">
                          <w:rPr>
                            <w:rFonts w:ascii="AngsanaUPC" w:eastAsia="Times New Roman" w:hAnsi="AngsanaUPC" w:cs="AngsanaUPC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0"/>
                          </w:rPr>
                          <w:t>UYGULAMA DOSYASI</w:t>
                        </w:r>
                        <w:r w:rsidR="00B97F1C">
                          <w:rPr>
                            <w:rFonts w:ascii="AngsanaUPC" w:eastAsia="Times New Roman" w:hAnsi="AngsanaUPC" w:cs="AngsanaUPC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0"/>
                          </w:rPr>
                          <w:t>DIR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7" o:spid="_x0000_s1028" type="#_x0000_t202" style="position:absolute;left:5509;top:-740;width:35290;height:9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C47BA0" w:rsidRPr="00B94B9C" w:rsidRDefault="00C47BA0" w:rsidP="00C47BA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ind w:left="115"/>
                          <w:jc w:val="center"/>
                          <w:textAlignment w:val="baseline"/>
                          <w:rPr>
                            <w:sz w:val="32"/>
                          </w:rPr>
                        </w:pPr>
                        <w:r w:rsidRPr="00B94B9C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28"/>
                          </w:rPr>
                          <w:t>T.C.</w:t>
                        </w:r>
                      </w:p>
                      <w:p w:rsidR="00C47BA0" w:rsidRPr="00B94B9C" w:rsidRDefault="00C47BA0" w:rsidP="00C47BA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ind w:left="115"/>
                          <w:jc w:val="center"/>
                          <w:textAlignment w:val="baseline"/>
                          <w:rPr>
                            <w:sz w:val="3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28"/>
                          </w:rPr>
                          <w:t xml:space="preserve">MANİSA </w:t>
                        </w:r>
                        <w:r w:rsidRPr="00B94B9C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28"/>
                          </w:rPr>
                          <w:t>CELAL BAYAR ÜNİVERSİTESİ</w:t>
                        </w:r>
                      </w:p>
                      <w:p w:rsidR="00C47BA0" w:rsidRPr="00B94B9C" w:rsidRDefault="00C47BA0" w:rsidP="00C47BA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28"/>
                          </w:rPr>
                          <w:t>SPOR BİLİMLERİ FAKÜLTESİ</w:t>
                        </w:r>
                      </w:p>
                      <w:p w:rsidR="00FF381C" w:rsidRPr="00B94B9C" w:rsidRDefault="00FF381C" w:rsidP="00FF381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Metin kutusu 8" o:spid="_x0000_s1029" type="#_x0000_t202" style="position:absolute;left:6034;top:6987;width:34109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FF381C" w:rsidRPr="00B94B9C" w:rsidRDefault="00FF381C" w:rsidP="00FF381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ind w:left="58"/>
                          <w:jc w:val="center"/>
                          <w:textAlignment w:val="baseline"/>
                          <w:rPr>
                            <w:sz w:val="36"/>
                          </w:rPr>
                        </w:pPr>
                        <w:r w:rsidRPr="00B94B9C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32"/>
                          </w:rPr>
                          <w:t>BEDEN EĞİTİMİ VE SPOR ÖRETMENLİĞİ BÖLÜM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381C" w:rsidRPr="00B94B9C" w:rsidRDefault="00FF381C" w:rsidP="00FF381C">
      <w:pPr>
        <w:jc w:val="center"/>
      </w:pPr>
    </w:p>
    <w:p w:rsidR="00FF381C" w:rsidRPr="00B94B9C" w:rsidRDefault="00FF381C" w:rsidP="00FF381C"/>
    <w:p w:rsidR="00FF381C" w:rsidRPr="00B94B9C" w:rsidRDefault="00FF381C" w:rsidP="00FF381C"/>
    <w:p w:rsidR="00FF381C" w:rsidRPr="00B94B9C" w:rsidRDefault="00FF381C" w:rsidP="00FF381C"/>
    <w:p w:rsidR="00FF381C" w:rsidRPr="00B94B9C" w:rsidRDefault="00FF381C" w:rsidP="00FF381C"/>
    <w:p w:rsidR="00FF381C" w:rsidRDefault="00FF381C" w:rsidP="00FF381C"/>
    <w:p w:rsidR="00FF381C" w:rsidRPr="00B94B9C" w:rsidRDefault="00FF381C" w:rsidP="00FF381C">
      <w:pPr>
        <w:tabs>
          <w:tab w:val="left" w:pos="4820"/>
        </w:tabs>
      </w:pPr>
      <w:r w:rsidRPr="00AB69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303A6" wp14:editId="1C2FDF02">
                <wp:simplePos x="0" y="0"/>
                <wp:positionH relativeFrom="column">
                  <wp:posOffset>2152488</wp:posOffset>
                </wp:positionH>
                <wp:positionV relativeFrom="paragraph">
                  <wp:posOffset>6129020</wp:posOffset>
                </wp:positionV>
                <wp:extent cx="1711842" cy="307340"/>
                <wp:effectExtent l="0" t="0" r="0" b="0"/>
                <wp:wrapNone/>
                <wp:docPr id="8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842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F381C" w:rsidRDefault="00FF381C" w:rsidP="00FF38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115"/>
                              <w:jc w:val="center"/>
                              <w:textAlignment w:val="baseline"/>
                              <w:rPr>
                                <w:rFonts w:ascii="Arial Narrow" w:eastAsia="Times New Roman" w:hAnsi="Arial Narrow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ANİSA </w:t>
                            </w:r>
                          </w:p>
                          <w:p w:rsidR="00FF381C" w:rsidRDefault="00FF381C" w:rsidP="00FF38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115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14/201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303A6" id="Metin kutusu 12" o:spid="_x0000_s1030" type="#_x0000_t202" style="position:absolute;margin-left:169.5pt;margin-top:482.6pt;width:134.8pt;height:24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" filled="f" stroked="f">
                <v:textbox style="mso-fit-shape-to-text:t">
                  <w:txbxContent>
                    <w:p w:rsidR="00FF381C" w:rsidRDefault="00FF381C" w:rsidP="00FF38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115"/>
                        <w:jc w:val="center"/>
                        <w:textAlignment w:val="baseline"/>
                        <w:rPr>
                          <w:rFonts w:ascii="Arial Narrow" w:eastAsia="Times New Roman" w:hAnsi="Arial Narrow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ANİSA </w:t>
                      </w:r>
                    </w:p>
                    <w:p w:rsidR="00FF381C" w:rsidRDefault="00FF381C" w:rsidP="00FF38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115"/>
                        <w:jc w:val="center"/>
                        <w:textAlignment w:val="baseline"/>
                      </w:pPr>
                      <w:r>
                        <w:rPr>
                          <w:rFonts w:ascii="Arial Narrow" w:eastAsia="Times New Roman" w:hAnsi="Arial Narrow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14/2015</w:t>
                      </w:r>
                    </w:p>
                  </w:txbxContent>
                </v:textbox>
              </v:shape>
            </w:pict>
          </mc:Fallback>
        </mc:AlternateContent>
      </w:r>
      <w:r w:rsidRPr="00AB69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B122F" wp14:editId="394599B3">
                <wp:simplePos x="0" y="0"/>
                <wp:positionH relativeFrom="column">
                  <wp:posOffset>848360</wp:posOffset>
                </wp:positionH>
                <wp:positionV relativeFrom="paragraph">
                  <wp:posOffset>5071272</wp:posOffset>
                </wp:positionV>
                <wp:extent cx="4067810" cy="1015365"/>
                <wp:effectExtent l="0" t="0" r="0" b="0"/>
                <wp:wrapNone/>
                <wp:docPr id="9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F381C" w:rsidRPr="001171D7" w:rsidRDefault="00FF381C" w:rsidP="002F60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15"/>
                              <w:jc w:val="center"/>
                              <w:textAlignment w:val="baseline"/>
                              <w:rPr>
                                <w:sz w:val="32"/>
                              </w:rPr>
                            </w:pPr>
                            <w:r w:rsidRPr="001171D7"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kern w:val="24"/>
                                <w:sz w:val="32"/>
                              </w:rPr>
                              <w:t>Uygu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kern w:val="24"/>
                                <w:sz w:val="32"/>
                              </w:rPr>
                              <w:t>lama Okulu ve Rehber Öğretmeninin</w:t>
                            </w:r>
                            <w:r w:rsidRPr="001171D7">
                              <w:rPr>
                                <w:rFonts w:ascii="Arial Narrow" w:eastAsia="Times New Roman" w:hAnsi="Arial Narrow" w:cs="Arial"/>
                                <w:bCs/>
                                <w:color w:val="000000" w:themeColor="text1"/>
                                <w:kern w:val="24"/>
                                <w:sz w:val="32"/>
                              </w:rPr>
                              <w:t xml:space="preserve"> Adı</w:t>
                            </w:r>
                          </w:p>
                          <w:p w:rsidR="00FF381C" w:rsidRPr="001171D7" w:rsidRDefault="00D72080" w:rsidP="002F60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115"/>
                              <w:jc w:val="center"/>
                              <w:textAlignment w:val="baseline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</w:rPr>
                              <w:t>(</w:t>
                            </w:r>
                            <w:r w:rsidR="00FF381C" w:rsidRPr="001171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</w:rPr>
                              <w:t>HALİT GÖRGÜLÜ ANADOLU LİSESİ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</w:rPr>
                              <w:t>)</w:t>
                            </w:r>
                          </w:p>
                          <w:p w:rsidR="00FF381C" w:rsidRPr="001171D7" w:rsidRDefault="00FF381C" w:rsidP="002F60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15"/>
                              <w:jc w:val="center"/>
                              <w:textAlignment w:val="baseline"/>
                              <w:rPr>
                                <w:sz w:val="32"/>
                              </w:rPr>
                            </w:pPr>
                            <w:r w:rsidRPr="001171D7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</w:rPr>
                              <w:t>. . . . . . . . . . . . . . . . . . . . . . . . . . . . . . . . . . . . 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B122F" id="Metin kutusu 11" o:spid="_x0000_s1031" type="#_x0000_t202" style="position:absolute;margin-left:66.8pt;margin-top:399.3pt;width:320.3pt;height:7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" filled="f" stroked="f">
                <v:textbox style="mso-fit-shape-to-text:t">
                  <w:txbxContent>
                    <w:p w:rsidR="00FF381C" w:rsidRPr="001171D7" w:rsidRDefault="00FF381C" w:rsidP="002F60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15"/>
                        <w:jc w:val="center"/>
                        <w:textAlignment w:val="baseline"/>
                        <w:rPr>
                          <w:sz w:val="32"/>
                        </w:rPr>
                      </w:pPr>
                      <w:r w:rsidRPr="001171D7"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kern w:val="24"/>
                          <w:sz w:val="32"/>
                        </w:rPr>
                        <w:t>Uygu</w:t>
                      </w:r>
                      <w:r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kern w:val="24"/>
                          <w:sz w:val="32"/>
                        </w:rPr>
                        <w:t>lama Okulu ve Rehber Öğretmeninin</w:t>
                      </w:r>
                      <w:r w:rsidRPr="001171D7">
                        <w:rPr>
                          <w:rFonts w:ascii="Arial Narrow" w:eastAsia="Times New Roman" w:hAnsi="Arial Narrow" w:cs="Arial"/>
                          <w:bCs/>
                          <w:color w:val="000000" w:themeColor="text1"/>
                          <w:kern w:val="24"/>
                          <w:sz w:val="32"/>
                        </w:rPr>
                        <w:t xml:space="preserve"> Adı</w:t>
                      </w:r>
                    </w:p>
                    <w:p w:rsidR="00FF381C" w:rsidRPr="001171D7" w:rsidRDefault="00D72080" w:rsidP="002F60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115"/>
                        <w:jc w:val="center"/>
                        <w:textAlignment w:val="baseline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</w:rPr>
                        <w:t>(</w:t>
                      </w:r>
                      <w:r w:rsidR="00FF381C" w:rsidRPr="001171D7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</w:rPr>
                        <w:t>HALİT GÖRGÜLÜ ANADOLU LİSESİ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</w:rPr>
                        <w:t>)</w:t>
                      </w:r>
                    </w:p>
                    <w:p w:rsidR="00FF381C" w:rsidRPr="001171D7" w:rsidRDefault="00FF381C" w:rsidP="002F60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15"/>
                        <w:jc w:val="center"/>
                        <w:textAlignment w:val="baseline"/>
                        <w:rPr>
                          <w:sz w:val="32"/>
                        </w:rPr>
                      </w:pPr>
                      <w:r w:rsidRPr="001171D7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32"/>
                        </w:rPr>
                        <w:t>. . . . . . . . . . 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  <w:r w:rsidRPr="00563F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62ED6" wp14:editId="59DF942B">
                <wp:simplePos x="0" y="0"/>
                <wp:positionH relativeFrom="column">
                  <wp:posOffset>597568</wp:posOffset>
                </wp:positionH>
                <wp:positionV relativeFrom="paragraph">
                  <wp:posOffset>2917591</wp:posOffset>
                </wp:positionV>
                <wp:extent cx="4764038" cy="522605"/>
                <wp:effectExtent l="0" t="0" r="0" b="0"/>
                <wp:wrapNone/>
                <wp:docPr id="15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038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F381C" w:rsidRDefault="00FF381C" w:rsidP="00FF38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15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RS DANIŞMANI</w:t>
                            </w:r>
                          </w:p>
                          <w:p w:rsidR="00FF381C" w:rsidRDefault="00C47BA0" w:rsidP="00FF38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15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40"/>
                                <w:szCs w:val="28"/>
                              </w:rPr>
                              <w:t>…………………………</w:t>
                            </w:r>
                            <w:proofErr w:type="gramEnd"/>
                          </w:p>
                          <w:p w:rsidR="00FF381C" w:rsidRDefault="00FF381C" w:rsidP="00FF381C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62ED6" id="Metin kutusu 10" o:spid="_x0000_s1032" type="#_x0000_t202" style="position:absolute;margin-left:47.05pt;margin-top:229.75pt;width:375.1pt;height:41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" filled="f" stroked="f">
                <v:textbox style="mso-fit-shape-to-text:t">
                  <w:txbxContent>
                    <w:p w:rsidR="00FF381C" w:rsidRDefault="00FF381C" w:rsidP="00FF38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15"/>
                        <w:jc w:val="center"/>
                        <w:textAlignment w:val="baseline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DERS DANIŞMANI</w:t>
                      </w:r>
                    </w:p>
                    <w:p w:rsidR="00FF381C" w:rsidRDefault="00C47BA0" w:rsidP="00FF38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15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bCs/>
                          <w:color w:val="000000" w:themeColor="text1"/>
                          <w:kern w:val="24"/>
                          <w:sz w:val="40"/>
                          <w:szCs w:val="28"/>
                        </w:rPr>
                        <w:t>…………………………</w:t>
                      </w:r>
                      <w:proofErr w:type="gramEnd"/>
                    </w:p>
                    <w:p w:rsidR="00FF381C" w:rsidRDefault="00FF381C" w:rsidP="00FF381C"/>
                  </w:txbxContent>
                </v:textbox>
              </v:shape>
            </w:pict>
          </mc:Fallback>
        </mc:AlternateContent>
      </w:r>
      <w:r w:rsidRPr="00563F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419F3" wp14:editId="5CA4616F">
                <wp:simplePos x="0" y="0"/>
                <wp:positionH relativeFrom="column">
                  <wp:posOffset>958215</wp:posOffset>
                </wp:positionH>
                <wp:positionV relativeFrom="paragraph">
                  <wp:posOffset>1830070</wp:posOffset>
                </wp:positionV>
                <wp:extent cx="4067810" cy="522605"/>
                <wp:effectExtent l="0" t="0" r="0" b="0"/>
                <wp:wrapNone/>
                <wp:docPr id="16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F381C" w:rsidRPr="00563F06" w:rsidRDefault="00FF381C" w:rsidP="00FF38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15"/>
                              <w:jc w:val="center"/>
                              <w:textAlignment w:val="baseline"/>
                              <w:rPr>
                                <w:sz w:val="36"/>
                              </w:rPr>
                            </w:pPr>
                            <w:proofErr w:type="gramStart"/>
                            <w:r w:rsidRPr="00563F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28"/>
                              </w:rPr>
                              <w:t>öğrencinin</w:t>
                            </w:r>
                            <w:proofErr w:type="gramEnd"/>
                            <w:r w:rsidRPr="00563F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28"/>
                              </w:rPr>
                              <w:t xml:space="preserve"> adı soyadı</w:t>
                            </w:r>
                          </w:p>
                          <w:p w:rsidR="00FF381C" w:rsidRPr="00563F06" w:rsidRDefault="00FF381C" w:rsidP="00FF38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15"/>
                              <w:jc w:val="center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563F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28"/>
                              </w:rPr>
                              <w:t xml:space="preserve">No: </w:t>
                            </w:r>
                            <w:proofErr w:type="gramStart"/>
                            <w:r w:rsidR="00C47BA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28"/>
                              </w:rPr>
                              <w:t>………………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9F3" id="Metin kutusu 9" o:spid="_x0000_s1033" type="#_x0000_t202" style="position:absolute;margin-left:75.45pt;margin-top:144.1pt;width:320.3pt;height:4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" filled="f" stroked="f">
                <v:textbox style="mso-fit-shape-to-text:t">
                  <w:txbxContent>
                    <w:p w:rsidR="00FF381C" w:rsidRPr="00563F06" w:rsidRDefault="00FF381C" w:rsidP="00FF38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15"/>
                        <w:jc w:val="center"/>
                        <w:textAlignment w:val="baseline"/>
                        <w:rPr>
                          <w:sz w:val="36"/>
                        </w:rPr>
                      </w:pPr>
                      <w:proofErr w:type="gramStart"/>
                      <w:r w:rsidRPr="00563F06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28"/>
                        </w:rPr>
                        <w:t>öğrencinin</w:t>
                      </w:r>
                      <w:proofErr w:type="gramEnd"/>
                      <w:r w:rsidRPr="00563F06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28"/>
                        </w:rPr>
                        <w:t xml:space="preserve"> adı soyadı</w:t>
                      </w:r>
                    </w:p>
                    <w:p w:rsidR="00FF381C" w:rsidRPr="00563F06" w:rsidRDefault="00FF381C" w:rsidP="00FF38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15"/>
                        <w:jc w:val="center"/>
                        <w:textAlignment w:val="baseline"/>
                        <w:rPr>
                          <w:sz w:val="36"/>
                        </w:rPr>
                      </w:pPr>
                      <w:r w:rsidRPr="00563F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28"/>
                        </w:rPr>
                        <w:t xml:space="preserve">No: </w:t>
                      </w:r>
                      <w:proofErr w:type="gramStart"/>
                      <w:r w:rsidR="00C47BA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28"/>
                        </w:rPr>
                        <w:t>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F381C" w:rsidRDefault="00FF381C"/>
    <w:p w:rsidR="00FF381C" w:rsidRDefault="00FF381C"/>
    <w:p w:rsidR="00FF381C" w:rsidRDefault="00FF381C"/>
    <w:p w:rsidR="00FF381C" w:rsidRDefault="00FF381C">
      <w:bookmarkStart w:id="0" w:name="_GoBack"/>
      <w:bookmarkEnd w:id="0"/>
    </w:p>
    <w:p w:rsidR="00FF381C" w:rsidRDefault="00FF381C"/>
    <w:p w:rsidR="00FF381C" w:rsidRDefault="00FF381C"/>
    <w:p w:rsidR="00FF381C" w:rsidRDefault="00FF381C"/>
    <w:p w:rsidR="00FF381C" w:rsidRDefault="00FF381C"/>
    <w:p w:rsidR="00FF381C" w:rsidRDefault="00FF381C"/>
    <w:p w:rsidR="00FF381C" w:rsidRDefault="00FF381C"/>
    <w:p w:rsidR="00FF381C" w:rsidRDefault="00FF381C"/>
    <w:p w:rsidR="00FF381C" w:rsidRDefault="00FF381C"/>
    <w:p w:rsidR="00FF381C" w:rsidRDefault="00FF381C"/>
    <w:p w:rsidR="00FF381C" w:rsidRDefault="00FF381C"/>
    <w:p w:rsidR="00FF381C" w:rsidRDefault="00FF381C"/>
    <w:p w:rsidR="00FF381C" w:rsidRDefault="00FF381C"/>
    <w:p w:rsidR="00FF381C" w:rsidRDefault="00FF381C"/>
    <w:p w:rsidR="002F60C8" w:rsidRDefault="002F60C8"/>
    <w:sectPr w:rsidR="002F60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37" w:rsidRDefault="00C50F37" w:rsidP="00FF381C">
      <w:pPr>
        <w:spacing w:after="0" w:line="240" w:lineRule="auto"/>
      </w:pPr>
      <w:r>
        <w:separator/>
      </w:r>
    </w:p>
  </w:endnote>
  <w:endnote w:type="continuationSeparator" w:id="0">
    <w:p w:rsidR="00C50F37" w:rsidRDefault="00C50F37" w:rsidP="00FF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gsanaUPC">
    <w:altName w:val="Leelawadee UI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7CA" w:rsidRDefault="005917C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7CA" w:rsidRDefault="005917C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7CA" w:rsidRDefault="005917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37" w:rsidRDefault="00C50F37" w:rsidP="00FF381C">
      <w:pPr>
        <w:spacing w:after="0" w:line="240" w:lineRule="auto"/>
      </w:pPr>
      <w:r>
        <w:separator/>
      </w:r>
    </w:p>
  </w:footnote>
  <w:footnote w:type="continuationSeparator" w:id="0">
    <w:p w:rsidR="00C50F37" w:rsidRDefault="00C50F37" w:rsidP="00FF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1C" w:rsidRDefault="005917C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019126" o:spid="_x0000_s2053" type="#_x0000_t75" style="position:absolute;margin-left:0;margin-top:0;width:453.45pt;height:260.2pt;z-index:-251657216;mso-position-horizontal:center;mso-position-horizontal-relative:margin;mso-position-vertical:center;mso-position-vertical-relative:margin" o:allowincell="f">
          <v:imagedata r:id="rId1" o:title="BESYOLOGO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1C" w:rsidRDefault="005917C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019127" o:spid="_x0000_s2054" type="#_x0000_t75" style="position:absolute;margin-left:0;margin-top:0;width:453.45pt;height:260.2pt;z-index:-251656192;mso-position-horizontal:center;mso-position-horizontal-relative:margin;mso-position-vertical:center;mso-position-vertical-relative:margin" o:allowincell="f">
          <v:imagedata r:id="rId1" o:title="BESYOLOGO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1C" w:rsidRDefault="005917C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019125" o:spid="_x0000_s2052" type="#_x0000_t75" style="position:absolute;margin-left:0;margin-top:0;width:453.45pt;height:260.2pt;z-index:-251658240;mso-position-horizontal:center;mso-position-horizontal-relative:margin;mso-position-vertical:center;mso-position-vertical-relative:margin" o:allowincell="f">
          <v:imagedata r:id="rId1" o:title="BESYOLOGO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1C"/>
    <w:rsid w:val="002F60C8"/>
    <w:rsid w:val="00323345"/>
    <w:rsid w:val="00335F01"/>
    <w:rsid w:val="004804AF"/>
    <w:rsid w:val="004854D9"/>
    <w:rsid w:val="005917CA"/>
    <w:rsid w:val="00B97F1C"/>
    <w:rsid w:val="00C47BA0"/>
    <w:rsid w:val="00C50F37"/>
    <w:rsid w:val="00D63FB1"/>
    <w:rsid w:val="00D72080"/>
    <w:rsid w:val="00D9658B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DEA1874-5022-4328-81C3-44789B70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8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3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381C"/>
  </w:style>
  <w:style w:type="paragraph" w:styleId="Altbilgi">
    <w:name w:val="footer"/>
    <w:basedOn w:val="Normal"/>
    <w:link w:val="AltbilgiChar"/>
    <w:uiPriority w:val="99"/>
    <w:unhideWhenUsed/>
    <w:rsid w:val="00FF3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381C"/>
  </w:style>
  <w:style w:type="paragraph" w:styleId="NormalWeb">
    <w:name w:val="Normal (Web)"/>
    <w:basedOn w:val="Normal"/>
    <w:uiPriority w:val="99"/>
    <w:unhideWhenUsed/>
    <w:rsid w:val="00FF38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F70C-02A2-4756-874F-B24ACC13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2-27T12:34:00Z</dcterms:created>
  <dcterms:modified xsi:type="dcterms:W3CDTF">2021-02-03T11:04:00Z</dcterms:modified>
</cp:coreProperties>
</file>